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23E7" w14:textId="2440FEB8" w:rsidR="005D0849" w:rsidRPr="00EE09DB" w:rsidRDefault="00AA382E" w:rsidP="00162EB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íloha č. 4 - </w:t>
      </w:r>
      <w:r w:rsidR="00162EBB" w:rsidRPr="00EE09DB">
        <w:rPr>
          <w:rFonts w:cstheme="minorHAnsi"/>
          <w:b/>
          <w:sz w:val="24"/>
          <w:szCs w:val="24"/>
        </w:rPr>
        <w:t>ČESTNÉ PROHLÁŠENÍ</w:t>
      </w:r>
    </w:p>
    <w:p w14:paraId="562934D3" w14:textId="77777777" w:rsidR="00162EBB" w:rsidRPr="00EE09DB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prokázání splnění základní způsobilosti dodavatele</w:t>
      </w:r>
    </w:p>
    <w:p w14:paraId="05DC6FAD" w14:textId="77777777" w:rsidR="00162EB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E09DB">
        <w:rPr>
          <w:rFonts w:cstheme="minorHAnsi"/>
        </w:rPr>
        <w:t xml:space="preserve">dle § </w:t>
      </w:r>
      <w:r w:rsidR="00AA382E">
        <w:rPr>
          <w:rFonts w:cstheme="minorHAnsi"/>
        </w:rPr>
        <w:t>74</w:t>
      </w:r>
      <w:r w:rsidRPr="00EE09DB">
        <w:rPr>
          <w:rFonts w:cstheme="minorHAnsi"/>
        </w:rPr>
        <w:t xml:space="preserve"> odst. </w:t>
      </w:r>
      <w:r w:rsidR="00AA382E">
        <w:rPr>
          <w:rFonts w:cstheme="minorHAnsi"/>
        </w:rPr>
        <w:t>1 zákona 134/2016 Sb., o</w:t>
      </w:r>
      <w:r w:rsidRPr="00EE09DB">
        <w:rPr>
          <w:rFonts w:cstheme="minorHAnsi"/>
        </w:rPr>
        <w:t xml:space="preserve"> zadávání veřejných zakázek</w:t>
      </w:r>
      <w:r w:rsidR="00AA382E">
        <w:rPr>
          <w:rFonts w:cstheme="minorHAnsi"/>
        </w:rPr>
        <w:t>, (dále jen „Zákon“)</w:t>
      </w:r>
    </w:p>
    <w:p w14:paraId="74B4FE56" w14:textId="77777777" w:rsid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E8E15D0" w14:textId="48A4802B" w:rsidR="00AA382E" w:rsidRP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DF5D8E">
        <w:rPr>
          <w:rFonts w:cstheme="minorHAnsi"/>
          <w:b/>
          <w:bCs/>
          <w:i/>
        </w:rPr>
        <w:t>Konvektomaty</w:t>
      </w:r>
      <w:r w:rsidRPr="00AA382E">
        <w:rPr>
          <w:rFonts w:cstheme="minorHAnsi"/>
          <w:b/>
          <w:bCs/>
        </w:rPr>
        <w:t>“</w:t>
      </w:r>
    </w:p>
    <w:p w14:paraId="0BE7AE0C" w14:textId="77777777" w:rsidR="00162EBB" w:rsidRPr="00EE09D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20CC1E6" w14:textId="77777777" w:rsidR="00EE09DB" w:rsidRPr="00EE09DB" w:rsidRDefault="00AA382E" w:rsidP="00EE09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="00EE09DB"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="00EE09DB"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EE09DB" w:rsidRPr="00D0653D" w14:paraId="58DC696D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E776F98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700E84B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6B098302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AC54ED2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6D8810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E3AA695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6F3E294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483589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11BCE366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B15657E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="00D0653D" w:rsidRPr="00D0653D">
              <w:rPr>
                <w:rFonts w:asciiTheme="minorHAnsi" w:hAnsiTheme="minorHAnsi" w:cstheme="minorHAnsi"/>
                <w:color w:val="auto"/>
                <w:szCs w:val="22"/>
              </w:rPr>
              <w:t xml:space="preserve"> / </w:t>
            </w: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E35191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1A0371AB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66C6A9E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842E977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B81B00C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12C7521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963BD1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294B7E39" w14:textId="77777777" w:rsidR="00162EB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50361D95" w14:textId="77777777" w:rsidR="00AA382E" w:rsidRPr="00EE09D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9C4E8" w14:textId="77777777" w:rsidR="00416F61" w:rsidRPr="00EE09DB" w:rsidRDefault="00AA382E" w:rsidP="00EE09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vatel čestně prohlašuje, že u něj není dán žádný z důvodů nezpůsobilosti, uvedený </w:t>
      </w:r>
      <w:r>
        <w:rPr>
          <w:rFonts w:cstheme="minorHAnsi"/>
          <w:b/>
          <w:bCs/>
          <w:sz w:val="24"/>
          <w:szCs w:val="24"/>
        </w:rPr>
        <w:br/>
        <w:t>v § 74 odst. 1 Zákona, tedy že:</w:t>
      </w:r>
    </w:p>
    <w:p w14:paraId="42A3C1B6" w14:textId="77777777" w:rsidR="00416F61" w:rsidRPr="00EE09DB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4B3D42" w14:textId="77777777" w:rsidR="00416F61" w:rsidRPr="00EE09DB" w:rsidRDefault="00416F61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 xml:space="preserve"> </w:t>
      </w:r>
      <w:r w:rsidR="00EE09DB" w:rsidRPr="00EE09DB">
        <w:rPr>
          <w:rFonts w:cstheme="minorHAnsi"/>
          <w:sz w:val="24"/>
          <w:szCs w:val="24"/>
        </w:rPr>
        <w:t>N</w:t>
      </w:r>
      <w:r w:rsidRPr="00EE09DB">
        <w:rPr>
          <w:rFonts w:cstheme="minorHAnsi"/>
          <w:sz w:val="24"/>
          <w:szCs w:val="24"/>
        </w:rPr>
        <w:t xml:space="preserve">ebyl v zemi svého sídla v posledních 5 letech před zahájením zadávacího řízení pravomocně odsouzen pro trestný čin uvedený v příloze 3 </w:t>
      </w:r>
      <w:r w:rsidR="00AA382E">
        <w:rPr>
          <w:rFonts w:cstheme="minorHAnsi"/>
          <w:sz w:val="24"/>
          <w:szCs w:val="24"/>
        </w:rPr>
        <w:t>k tomuto Zákonu</w:t>
      </w:r>
      <w:r w:rsidRPr="00EE09DB">
        <w:rPr>
          <w:rFonts w:cstheme="minorHAnsi"/>
          <w:sz w:val="24"/>
          <w:szCs w:val="24"/>
        </w:rPr>
        <w:t xml:space="preserve"> nebo obdobný trestný čin podle právního řádu země sídla </w:t>
      </w:r>
      <w:r w:rsidR="00AA382E">
        <w:rPr>
          <w:rFonts w:cstheme="minorHAnsi"/>
          <w:sz w:val="24"/>
          <w:szCs w:val="24"/>
        </w:rPr>
        <w:t>do</w:t>
      </w:r>
      <w:r w:rsidRPr="00EE09DB">
        <w:rPr>
          <w:rFonts w:cstheme="minorHAnsi"/>
          <w:sz w:val="24"/>
          <w:szCs w:val="24"/>
        </w:rPr>
        <w:t>davatele.</w:t>
      </w:r>
    </w:p>
    <w:p w14:paraId="2479D429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>emá v České republice v</w:t>
      </w:r>
      <w:r w:rsidR="00AA382E">
        <w:rPr>
          <w:rFonts w:cstheme="minorHAnsi"/>
          <w:sz w:val="24"/>
          <w:szCs w:val="24"/>
        </w:rPr>
        <w:t xml:space="preserve"> nebo v zemi svého sídla v </w:t>
      </w:r>
      <w:r w:rsidR="00416F61" w:rsidRPr="00EE09DB">
        <w:rPr>
          <w:rFonts w:cstheme="minorHAnsi"/>
          <w:sz w:val="24"/>
          <w:szCs w:val="24"/>
        </w:rPr>
        <w:t>evidenci daní zachycen splatný daňový nedoplatek</w:t>
      </w:r>
      <w:r>
        <w:rPr>
          <w:rFonts w:cstheme="minorHAnsi"/>
          <w:sz w:val="24"/>
          <w:szCs w:val="24"/>
        </w:rPr>
        <w:t>.</w:t>
      </w:r>
    </w:p>
    <w:p w14:paraId="70CCF1CC" w14:textId="77777777" w:rsidR="00416F61" w:rsidRPr="00EE09DB" w:rsidRDefault="00EE09DB" w:rsidP="00AA38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>nebo v zemi svého sídla splatný nedoplatek na pojistném nebo na penále na veřejné zdravotní pojištění.</w:t>
      </w:r>
    </w:p>
    <w:p w14:paraId="01651533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 xml:space="preserve">nebo v zemi svého sídla </w:t>
      </w:r>
      <w:r w:rsidR="00416F61" w:rsidRPr="00EE09DB">
        <w:rPr>
          <w:rFonts w:cstheme="minorHAnsi"/>
          <w:sz w:val="24"/>
          <w:szCs w:val="24"/>
        </w:rPr>
        <w:t xml:space="preserve">splatný nedoplatek na pojistném nebo na penále na </w:t>
      </w:r>
      <w:r w:rsidR="001679F4" w:rsidRPr="00EE09DB">
        <w:rPr>
          <w:rFonts w:cstheme="minorHAnsi"/>
          <w:sz w:val="24"/>
          <w:szCs w:val="24"/>
        </w:rPr>
        <w:t>sociální zabezpečení a příspěvku na státní politiku zaměstnanosti</w:t>
      </w:r>
    </w:p>
    <w:p w14:paraId="1DEB0332" w14:textId="77777777" w:rsidR="001679F4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679F4" w:rsidRPr="00EE09DB">
        <w:rPr>
          <w:rFonts w:cstheme="minorHAnsi"/>
          <w:sz w:val="24"/>
          <w:szCs w:val="24"/>
        </w:rPr>
        <w:t>ení v likvidaci, nebylo proti němu vydáno rozhodnutí o úpadku, nebyla vůči němu nařízena nucená správa podle jiného právního předpisu nebo v obdobné situaci podle právního řádu země sídla dodavatele.</w:t>
      </w:r>
    </w:p>
    <w:p w14:paraId="5BE65B72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4F184B" w14:textId="77777777" w:rsidR="001679F4" w:rsidRPr="00EE09DB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…………………………… dne……………………….</w:t>
      </w:r>
    </w:p>
    <w:p w14:paraId="0863B863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A557D9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Jméno, příjmení a funkce osoby oprávněné jednat za dodavatele:</w:t>
      </w:r>
    </w:p>
    <w:p w14:paraId="06280E48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B889BE" w14:textId="77777777" w:rsidR="001679F4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891098" w14:textId="77777777" w:rsidR="00AA382E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4E7780" w14:textId="77777777" w:rsidR="00EE09DB" w:rsidRPr="00EE09DB" w:rsidRDefault="00EE09DB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4B5301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Podpis oprávněné osoby:</w:t>
      </w:r>
      <w:r w:rsidR="00AA382E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DBBF740" w14:textId="77777777" w:rsidR="00416F61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091A55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43FEAE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E1DD8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1BCFFE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72C05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30B979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E09DB">
        <w:rPr>
          <w:rFonts w:cstheme="minorHAnsi"/>
          <w:b/>
          <w:sz w:val="24"/>
          <w:szCs w:val="24"/>
        </w:rPr>
        <w:lastRenderedPageBreak/>
        <w:t>ČESTNÉ PROHLÁŠENÍ</w:t>
      </w:r>
    </w:p>
    <w:p w14:paraId="214821F6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4BAD63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K prokázání splnění základní způsobilosti dodavatele dle § 74 odst. 1 písm. a)</w:t>
      </w:r>
      <w:r>
        <w:rPr>
          <w:rFonts w:cstheme="minorHAnsi"/>
          <w:b/>
          <w:sz w:val="24"/>
          <w:szCs w:val="24"/>
        </w:rPr>
        <w:br/>
      </w:r>
      <w:r w:rsidRPr="00D0653D">
        <w:rPr>
          <w:rFonts w:cstheme="minorHAnsi"/>
          <w:bCs/>
          <w:sz w:val="24"/>
          <w:szCs w:val="24"/>
        </w:rPr>
        <w:t>zákona č. 134/2016 Sb, o zadávání veřejných zakázek, (dále jen „Zákon“)</w:t>
      </w:r>
    </w:p>
    <w:p w14:paraId="5D4792B1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1DD38770" w14:textId="2F88313A" w:rsidR="00AE736E" w:rsidRPr="00AA382E" w:rsidRDefault="00AE736E" w:rsidP="00AE73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DF5D8E">
        <w:rPr>
          <w:rFonts w:cstheme="minorHAnsi"/>
          <w:b/>
          <w:bCs/>
          <w:i/>
        </w:rPr>
        <w:t>Konvektomaty</w:t>
      </w:r>
      <w:r w:rsidR="00E6578F">
        <w:rPr>
          <w:rFonts w:cstheme="minorHAnsi"/>
          <w:b/>
          <w:bCs/>
          <w:i/>
        </w:rPr>
        <w:t>“</w:t>
      </w:r>
    </w:p>
    <w:p w14:paraId="56FFA62F" w14:textId="77777777" w:rsidR="00D0653D" w:rsidRPr="00EE09DB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D0653D" w:rsidRPr="00D0653D" w14:paraId="5FCB635D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897326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B74ED96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4FA1B4C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8AFD8C1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1B2228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66E6F100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9F5E005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9FD62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3B92F3F3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4B8899B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 / 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83DBC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C5ABC88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FA593F6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2A004F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774E9EBC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FFF5B1E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739BB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1E2C9067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2EAC8DDF" w14:textId="77777777" w:rsidR="00D0653D" w:rsidRP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653D">
        <w:rPr>
          <w:rFonts w:cstheme="minorHAnsi"/>
          <w:b/>
          <w:sz w:val="24"/>
          <w:szCs w:val="24"/>
        </w:rPr>
        <w:t>Prohlášení statutárního orgánu dodavatele:</w:t>
      </w:r>
    </w:p>
    <w:p w14:paraId="2CCB5E4F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méno:</w:t>
      </w:r>
    </w:p>
    <w:p w14:paraId="10EDBC51" w14:textId="1C6D7D5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</w:t>
      </w:r>
      <w:r w:rsidR="00533733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r.:</w:t>
      </w:r>
    </w:p>
    <w:p w14:paraId="0B5E2B12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ytem:</w:t>
      </w:r>
    </w:p>
    <w:p w14:paraId="36A71B7F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3D69554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důvodů nezpůsobilosti, uvedený </w:t>
      </w:r>
      <w:r w:rsidRPr="00D0653D">
        <w:rPr>
          <w:rFonts w:cstheme="minorHAnsi"/>
          <w:bCs/>
          <w:sz w:val="24"/>
          <w:szCs w:val="24"/>
        </w:rPr>
        <w:t>v § 74 odst. 1 písm. a)</w:t>
      </w:r>
      <w:r>
        <w:rPr>
          <w:rFonts w:cstheme="minorHAnsi"/>
          <w:bCs/>
          <w:sz w:val="24"/>
          <w:szCs w:val="24"/>
        </w:rPr>
        <w:t xml:space="preserve"> Zákona, tady že jsem nebyl v zemi svého sídla v posledních 5 letech před zahájením zadávacího řízení pravomocně odsouzen pro trestný čin uvedený v příloze č. 3 k tomuto Zákonu nebo obdobný trestný čin podle právního řádu země sídla dodavatele.</w:t>
      </w:r>
    </w:p>
    <w:p w14:paraId="1A2B8837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b) Zákona, tedy že nemám v České republice nebo v zemi svého sídla v evidenci daní zachycen splatný daňový nedoplatek.</w:t>
      </w:r>
    </w:p>
    <w:p w14:paraId="13157183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c) Zákona, tedy že nemám v České republice nebo v zemi svého sídla splatný nedoplatek na pojistném nebo na penále na veřejné zdravotní pojištění.</w:t>
      </w:r>
    </w:p>
    <w:p w14:paraId="38B065AA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u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d) Zákona, tedy že nemám v České republice nebo v zemi svého sídla splatný nedoplatek na pojistném nebo na penále na sociální zabezpečení a příspěvku na státní politiku zaměstnanosti.</w:t>
      </w:r>
    </w:p>
    <w:p w14:paraId="6238F1A3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e) Zákona, tedy že nejsem v likvidaci, nebylo proti mně vydáno rozhodnutí o úpadku, ani nařízena nucená správa podle jiného právního předpisu, ani nejsem v obdobné situaci podle právního řádu země sídla dodavatele.</w:t>
      </w:r>
    </w:p>
    <w:p w14:paraId="3D9AF3F9" w14:textId="77777777" w:rsidR="000D5E6B" w:rsidRDefault="000D5E6B" w:rsidP="000D5E6B">
      <w:pPr>
        <w:rPr>
          <w:rFonts w:cstheme="minorHAnsi"/>
          <w:bCs/>
          <w:sz w:val="24"/>
          <w:szCs w:val="24"/>
        </w:rPr>
      </w:pPr>
    </w:p>
    <w:p w14:paraId="7C8E77A9" w14:textId="77777777" w:rsidR="000D5E6B" w:rsidRDefault="000D5E6B" w:rsidP="000D5E6B">
      <w:pPr>
        <w:ind w:firstLine="708"/>
      </w:pPr>
      <w:r>
        <w:t>V……………………………, dne……………………….</w:t>
      </w:r>
    </w:p>
    <w:p w14:paraId="0091974B" w14:textId="77777777" w:rsidR="000D5E6B" w:rsidRDefault="000D5E6B" w:rsidP="000D5E6B">
      <w:pPr>
        <w:ind w:firstLine="708"/>
      </w:pPr>
    </w:p>
    <w:p w14:paraId="6C65C653" w14:textId="77777777" w:rsidR="000D5E6B" w:rsidRPr="000D5E6B" w:rsidRDefault="000D5E6B" w:rsidP="000D5E6B">
      <w:pPr>
        <w:ind w:firstLine="708"/>
      </w:pPr>
      <w:r>
        <w:t>Podpis:…………………………………………………..</w:t>
      </w:r>
    </w:p>
    <w:sectPr w:rsidR="000D5E6B" w:rsidRPr="000D5E6B" w:rsidSect="00EE09DB">
      <w:headerReference w:type="default" r:id="rId8"/>
      <w:footerReference w:type="default" r:id="rId9"/>
      <w:pgSz w:w="11906" w:h="16838"/>
      <w:pgMar w:top="212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8B33" w14:textId="77777777" w:rsidR="008F7C38" w:rsidRDefault="008F7C38" w:rsidP="00BC323A">
      <w:pPr>
        <w:spacing w:after="0" w:line="240" w:lineRule="auto"/>
      </w:pPr>
      <w:r>
        <w:separator/>
      </w:r>
    </w:p>
  </w:endnote>
  <w:endnote w:type="continuationSeparator" w:id="0">
    <w:p w14:paraId="5DED861A" w14:textId="77777777" w:rsidR="008F7C38" w:rsidRDefault="008F7C38" w:rsidP="00BC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360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E9276" w14:textId="77777777" w:rsidR="00AA382E" w:rsidRDefault="00AA382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21C01" w14:textId="77777777" w:rsidR="008F7C38" w:rsidRDefault="008F7C38" w:rsidP="00BC323A">
      <w:pPr>
        <w:spacing w:after="0" w:line="240" w:lineRule="auto"/>
      </w:pPr>
      <w:r>
        <w:separator/>
      </w:r>
    </w:p>
  </w:footnote>
  <w:footnote w:type="continuationSeparator" w:id="0">
    <w:p w14:paraId="222DB589" w14:textId="77777777" w:rsidR="008F7C38" w:rsidRDefault="008F7C38" w:rsidP="00BC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29EF" w14:textId="4381D0D2" w:rsidR="00BC323A" w:rsidRDefault="00BC323A">
    <w:pPr>
      <w:pStyle w:val="Zhlav"/>
    </w:pPr>
    <w:r>
      <w:rPr>
        <w:noProof/>
      </w:rPr>
      <w:drawing>
        <wp:inline distT="0" distB="0" distL="0" distR="0" wp14:anchorId="411207F2" wp14:editId="6BC7A993">
          <wp:extent cx="4732020" cy="97536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70E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40700"/>
    <w:multiLevelType w:val="hybridMultilevel"/>
    <w:tmpl w:val="BBBEE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2F3"/>
    <w:multiLevelType w:val="hybridMultilevel"/>
    <w:tmpl w:val="60D4F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02436">
    <w:abstractNumId w:val="0"/>
  </w:num>
  <w:num w:numId="2" w16cid:durableId="2083259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BB"/>
    <w:rsid w:val="00002FDD"/>
    <w:rsid w:val="000360B1"/>
    <w:rsid w:val="000D5E6B"/>
    <w:rsid w:val="000E1F9C"/>
    <w:rsid w:val="00135BD9"/>
    <w:rsid w:val="00144782"/>
    <w:rsid w:val="00146709"/>
    <w:rsid w:val="00162EBB"/>
    <w:rsid w:val="001679F4"/>
    <w:rsid w:val="002A2F55"/>
    <w:rsid w:val="002D5724"/>
    <w:rsid w:val="0035450A"/>
    <w:rsid w:val="003A170E"/>
    <w:rsid w:val="003A4C7F"/>
    <w:rsid w:val="00416F61"/>
    <w:rsid w:val="00421D3E"/>
    <w:rsid w:val="00533733"/>
    <w:rsid w:val="005A0B85"/>
    <w:rsid w:val="005D0849"/>
    <w:rsid w:val="006069A0"/>
    <w:rsid w:val="0069561B"/>
    <w:rsid w:val="00695769"/>
    <w:rsid w:val="006B18B5"/>
    <w:rsid w:val="00743A26"/>
    <w:rsid w:val="0078624D"/>
    <w:rsid w:val="00804F9E"/>
    <w:rsid w:val="0081411B"/>
    <w:rsid w:val="0089365B"/>
    <w:rsid w:val="008B52F1"/>
    <w:rsid w:val="008C21EB"/>
    <w:rsid w:val="008F7C38"/>
    <w:rsid w:val="00917CEE"/>
    <w:rsid w:val="009A5720"/>
    <w:rsid w:val="00A100ED"/>
    <w:rsid w:val="00A2613A"/>
    <w:rsid w:val="00A4537C"/>
    <w:rsid w:val="00A73949"/>
    <w:rsid w:val="00A84813"/>
    <w:rsid w:val="00AA382E"/>
    <w:rsid w:val="00AC3E27"/>
    <w:rsid w:val="00AE736E"/>
    <w:rsid w:val="00B0183C"/>
    <w:rsid w:val="00B5511A"/>
    <w:rsid w:val="00BC323A"/>
    <w:rsid w:val="00C34EC5"/>
    <w:rsid w:val="00C62498"/>
    <w:rsid w:val="00D0653D"/>
    <w:rsid w:val="00D557D1"/>
    <w:rsid w:val="00D9288A"/>
    <w:rsid w:val="00DF5D8E"/>
    <w:rsid w:val="00E56ECA"/>
    <w:rsid w:val="00E6578F"/>
    <w:rsid w:val="00EE09DB"/>
    <w:rsid w:val="00EE47DC"/>
    <w:rsid w:val="00F808FB"/>
    <w:rsid w:val="00FC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1648"/>
  <w15:chartTrackingRefBased/>
  <w15:docId w15:val="{7C7F4BC8-60FA-463E-9642-07AB42F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23A"/>
  </w:style>
  <w:style w:type="paragraph" w:styleId="Zpat">
    <w:name w:val="footer"/>
    <w:basedOn w:val="Normln"/>
    <w:link w:val="Zpat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23A"/>
  </w:style>
  <w:style w:type="paragraph" w:customStyle="1" w:styleId="Stylodsazfurt11bVlevo0cm">
    <w:name w:val="Styl odsaz furt + 11 b. Vlevo:  0 cm"/>
    <w:basedOn w:val="Normln"/>
    <w:rsid w:val="00EE09DB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cs-CZ"/>
    </w:rPr>
  </w:style>
  <w:style w:type="paragraph" w:styleId="Bezmezer">
    <w:name w:val="No Spacing"/>
    <w:uiPriority w:val="99"/>
    <w:qFormat/>
    <w:rsid w:val="00EE09D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EE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614E-6B78-4E6C-8AE9-53C0E948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ýblerová</dc:creator>
  <cp:keywords/>
  <dc:description/>
  <cp:lastModifiedBy>Michaela Hyblerova</cp:lastModifiedBy>
  <cp:revision>8</cp:revision>
  <dcterms:created xsi:type="dcterms:W3CDTF">2023-03-23T08:25:00Z</dcterms:created>
  <dcterms:modified xsi:type="dcterms:W3CDTF">2025-08-22T11:04:00Z</dcterms:modified>
</cp:coreProperties>
</file>